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6F" w:rsidRPr="00E5250D" w:rsidRDefault="0065346F" w:rsidP="0065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46F" w:rsidRPr="00546A3C" w:rsidRDefault="0065346F" w:rsidP="00546A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546A3C">
        <w:rPr>
          <w:rFonts w:ascii="Times New Roman" w:hAnsi="Times New Roman" w:cs="Times New Roman"/>
          <w:b/>
          <w:sz w:val="20"/>
          <w:szCs w:val="20"/>
        </w:rPr>
        <w:t>Форма 1.7 Информация о наличии (отсутствии) технической возможности подключения к централизованной системе горячего водоснабжения, а также о регистрации и ходе реализации заявок о подключении к централизованной системе горячего водоснабжения</w:t>
      </w:r>
      <w:r w:rsidR="00BD05AD">
        <w:rPr>
          <w:rFonts w:ascii="Times New Roman" w:hAnsi="Times New Roman" w:cs="Times New Roman"/>
          <w:b/>
          <w:sz w:val="20"/>
          <w:szCs w:val="20"/>
        </w:rPr>
        <w:t xml:space="preserve"> за 2020 год</w:t>
      </w:r>
    </w:p>
    <w:p w:rsidR="0065346F" w:rsidRPr="00E5250D" w:rsidRDefault="0065346F" w:rsidP="00653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1247"/>
        <w:gridCol w:w="3289"/>
      </w:tblGrid>
      <w:tr w:rsidR="00546A3C" w:rsidRPr="00E5250D" w:rsidTr="00546A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546A3C" w:rsidRPr="00E5250D" w:rsidTr="00546A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546A3C" w:rsidRPr="00E5250D" w:rsidTr="00546A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6A3C" w:rsidRPr="00E5250D" w:rsidTr="00546A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A3C" w:rsidRPr="00E5250D" w:rsidTr="00546A3C">
        <w:trPr>
          <w:trHeight w:val="2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A3C" w:rsidRPr="00E5250D" w:rsidTr="00546A3C">
        <w:trPr>
          <w:trHeight w:val="2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A3C" w:rsidRPr="00E5250D" w:rsidTr="00546A3C">
        <w:trPr>
          <w:trHeight w:val="2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Резерв мощности централизованной системы горяче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тыс. куб. м/сутк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46A3C" w:rsidRPr="00E5250D" w:rsidTr="00546A3C">
        <w:trPr>
          <w:trHeight w:val="2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A3C" w:rsidRPr="00E5250D" w:rsidTr="00546A3C">
        <w:trPr>
          <w:trHeight w:val="2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- централизованная система горячего вод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тыс. куб. м/сутк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</w:p>
          <w:p w:rsidR="00546A3C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2а</w:t>
            </w:r>
          </w:p>
          <w:p w:rsidR="00546A3C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1,488</w:t>
            </w: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 xml:space="preserve">ЦТП Военного городка </w:t>
            </w:r>
          </w:p>
          <w:p w:rsidR="00546A3C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№7</w:t>
            </w:r>
          </w:p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546A3C" w:rsidRPr="00E5250D" w:rsidTr="00546A3C">
        <w:trPr>
          <w:trHeight w:val="200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C" w:rsidRPr="00E5250D" w:rsidRDefault="00546A3C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DED" w:rsidRDefault="00197DED"/>
    <w:sectPr w:rsidR="00197DED" w:rsidSect="00546A3C">
      <w:headerReference w:type="default" r:id="rId8"/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EA" w:rsidRDefault="005453EA" w:rsidP="00197DED">
      <w:pPr>
        <w:spacing w:after="0" w:line="240" w:lineRule="auto"/>
      </w:pPr>
      <w:r>
        <w:separator/>
      </w:r>
    </w:p>
  </w:endnote>
  <w:endnote w:type="continuationSeparator" w:id="0">
    <w:p w:rsidR="005453EA" w:rsidRDefault="005453EA" w:rsidP="001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EA" w:rsidRDefault="005453EA" w:rsidP="00197DED">
      <w:pPr>
        <w:spacing w:after="0" w:line="240" w:lineRule="auto"/>
      </w:pPr>
      <w:r>
        <w:separator/>
      </w:r>
    </w:p>
  </w:footnote>
  <w:footnote w:type="continuationSeparator" w:id="0">
    <w:p w:rsidR="005453EA" w:rsidRDefault="005453EA" w:rsidP="001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ED" w:rsidRDefault="00197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0B"/>
    <w:rsid w:val="00197DED"/>
    <w:rsid w:val="001C6B2D"/>
    <w:rsid w:val="001F60DA"/>
    <w:rsid w:val="00226345"/>
    <w:rsid w:val="00230C0B"/>
    <w:rsid w:val="00393F77"/>
    <w:rsid w:val="00440339"/>
    <w:rsid w:val="00456AAF"/>
    <w:rsid w:val="005453EA"/>
    <w:rsid w:val="00546A3C"/>
    <w:rsid w:val="005C5573"/>
    <w:rsid w:val="0065346F"/>
    <w:rsid w:val="006D131B"/>
    <w:rsid w:val="007563AF"/>
    <w:rsid w:val="007E1A70"/>
    <w:rsid w:val="008720E9"/>
    <w:rsid w:val="008E7628"/>
    <w:rsid w:val="00B11225"/>
    <w:rsid w:val="00BB7724"/>
    <w:rsid w:val="00BD05AD"/>
    <w:rsid w:val="00E210E5"/>
    <w:rsid w:val="00E5250D"/>
    <w:rsid w:val="00E8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D"/>
  </w:style>
  <w:style w:type="paragraph" w:styleId="a5">
    <w:name w:val="footer"/>
    <w:basedOn w:val="a"/>
    <w:link w:val="a6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D"/>
  </w:style>
  <w:style w:type="character" w:styleId="a7">
    <w:name w:val="Placeholder Text"/>
    <w:basedOn w:val="a0"/>
    <w:uiPriority w:val="99"/>
    <w:semiHidden/>
    <w:rsid w:val="005C55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D"/>
  </w:style>
  <w:style w:type="paragraph" w:styleId="a5">
    <w:name w:val="footer"/>
    <w:basedOn w:val="a"/>
    <w:link w:val="a6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D"/>
  </w:style>
  <w:style w:type="character" w:styleId="a7">
    <w:name w:val="Placeholder Text"/>
    <w:basedOn w:val="a0"/>
    <w:uiPriority w:val="99"/>
    <w:semiHidden/>
    <w:rsid w:val="005C55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59CF-D2BF-42A7-A1AB-8BF5C01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ков</dc:creator>
  <cp:lastModifiedBy>Остриков Антон</cp:lastModifiedBy>
  <cp:revision>5</cp:revision>
  <dcterms:created xsi:type="dcterms:W3CDTF">2021-02-17T09:31:00Z</dcterms:created>
  <dcterms:modified xsi:type="dcterms:W3CDTF">2021-02-18T03:30:00Z</dcterms:modified>
</cp:coreProperties>
</file>